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16" w:rsidRPr="00837AFC" w:rsidRDefault="00983516" w:rsidP="0098351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S1</w:t>
      </w:r>
      <w:r w:rsidRPr="00CC27C2">
        <w:rPr>
          <w:rFonts w:ascii="Arial" w:hAnsi="Arial" w:cs="Arial"/>
          <w:b/>
          <w:sz w:val="20"/>
          <w:szCs w:val="20"/>
        </w:rPr>
        <w:t>.</w:t>
      </w:r>
      <w:r w:rsidRPr="00837AFC">
        <w:rPr>
          <w:rFonts w:ascii="Arial" w:hAnsi="Arial" w:cs="Arial"/>
          <w:sz w:val="20"/>
          <w:szCs w:val="20"/>
        </w:rPr>
        <w:t xml:space="preserve"> Linear time trends used for forecast gender- and a</w:t>
      </w:r>
      <w:r>
        <w:rPr>
          <w:rFonts w:ascii="Arial" w:hAnsi="Arial" w:cs="Arial"/>
          <w:sz w:val="20"/>
          <w:szCs w:val="20"/>
        </w:rPr>
        <w:t>ge-specific prevalence rates</w:t>
      </w:r>
    </w:p>
    <w:p w:rsidR="00983516" w:rsidRPr="00983516" w:rsidRDefault="00983516" w:rsidP="00983516">
      <w:pPr>
        <w:spacing w:before="100" w:beforeAutospacing="1" w:after="100" w:afterAutospacing="1" w:line="240" w:lineRule="auto"/>
        <w:contextualSpacing/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610"/>
        <w:gridCol w:w="1525"/>
        <w:gridCol w:w="1527"/>
        <w:gridCol w:w="1474"/>
        <w:gridCol w:w="1475"/>
        <w:gridCol w:w="1474"/>
        <w:gridCol w:w="1527"/>
        <w:gridCol w:w="1474"/>
      </w:tblGrid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8"/>
                <w:lang w:val="en-GB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Gender and age strata</w:t>
            </w:r>
          </w:p>
        </w:tc>
        <w:tc>
          <w:tcPr>
            <w:tcW w:w="3052" w:type="dxa"/>
            <w:gridSpan w:val="2"/>
            <w:tcBorders>
              <w:top w:val="thickThinSmallGap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Hypertension (%)</w:t>
            </w:r>
          </w:p>
        </w:tc>
        <w:tc>
          <w:tcPr>
            <w:tcW w:w="2949" w:type="dxa"/>
            <w:gridSpan w:val="2"/>
            <w:tcBorders>
              <w:top w:val="thickThinSmallGap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Diabetes (%)</w:t>
            </w:r>
          </w:p>
        </w:tc>
        <w:tc>
          <w:tcPr>
            <w:tcW w:w="3001" w:type="dxa"/>
            <w:gridSpan w:val="2"/>
            <w:tcBorders>
              <w:top w:val="thickThinSmallGap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Heart problems (%)</w:t>
            </w:r>
          </w:p>
        </w:tc>
        <w:tc>
          <w:tcPr>
            <w:tcW w:w="1474" w:type="dxa"/>
            <w:tcBorders>
              <w:top w:val="thickThinSmallGap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Stroke (%)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SR [95% CI]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UD [95% CI]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SR [95% CI]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UD [95% CI]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SR [95% CI]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UD [95% CI]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983516">
              <w:rPr>
                <w:rFonts w:ascii="Arial" w:hAnsi="Arial" w:cs="Arial"/>
                <w:b/>
                <w:sz w:val="18"/>
              </w:rPr>
              <w:t>SR [95% CI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Men aged 40 to 54</w:t>
            </w:r>
          </w:p>
        </w:tc>
        <w:tc>
          <w:tcPr>
            <w:tcW w:w="15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8.21 [8.03, 8.38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7.43 [27.27, 27.5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03 [1.98, 2.08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47 [1.46, 1.4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09 [1.05, 1.1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0.55 [10.49, 10.6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30 [0.28, 0.32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11 [0.09, 0.1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3 [0.21, 0.2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4 [0.03, 0.0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1 [-0.01, 0.0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1, 0.02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4 [-0.05, -0.0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0.00, 0.01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Women aged 40 to 5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7.43 [17.26, 17.60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6.11 [25.96, 26.26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14 [2.09, 2.1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70 [1.69, 1.72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00 [1.96, 2.04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1.65 [11.59, 11.7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71 [0.69, 0.73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1 [0.19, 0.2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12 [0.10, 0.1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5 [0.04, 0.0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-0.01, 0.0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0.00, 0.01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2 [-0.03, -0.0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1, 0.01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Men aged 55 to 6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3.62</w:t>
            </w:r>
            <w:bookmarkStart w:id="0" w:name="_GoBack"/>
            <w:bookmarkEnd w:id="0"/>
            <w:r w:rsidRPr="00983516">
              <w:rPr>
                <w:rFonts w:ascii="Arial" w:hAnsi="Arial" w:cs="Arial"/>
                <w:sz w:val="14"/>
              </w:rPr>
              <w:t xml:space="preserve"> [13.36, 13.88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6.26 [36.03, 36.5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03 [2.95, 3.1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79 [1.76, 1.82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95 [1.88, 2.01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2.72 [12.63, 12.8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75 [0.72, 0.79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0 [0.16, 0.2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3 [0.20, 0.26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8 [0.07, 0.0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1 [-0.01, 0.0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4 [0.04, 0.05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6 [-0.07, -0.0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1, 0.02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Women aged 55 to 6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3.75 [23.50, 23.99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5.52 [35.30, 35.7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79 [2.72, 2.87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88 [1.85, 1.9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49 [3.43, 3.55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5.46 [15.38, 15.5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27 [1.23, 1.30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6 [0.23, 0.29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6 [0.03, 0.0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9 [0.08, 0.1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0.00, 0.0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2 [0.01, 0.0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6 [-0.07, -0.0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3 [0.02, 0.03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Men aged 65 to 7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9.48 [19.14, 19.83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41.42 [41.11, 41.7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43 [3.33, 3.5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25 [2.21, 2.2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83 [2.74, 2.91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4.47 [14.35, 14.58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71 [1.67, 1.75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18 [0.14, 0.22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13 [0.09, 0.16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8 [0.06, 0.0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0.00, 0.0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7 [0.06, 0.08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7 [-0.08, -0.0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4 [0.03, 0.05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Women aged 65 to 7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6.66 [26.32, 26.99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46.68 [46.38, 46.98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99 [2.88, 3.0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44 [1.40, 1.48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96 [2.88, 3.04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6.48 [16.37, 16.59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65 [0.61, 0.69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16 [0.12, 0.20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1 [-0.04, 0.03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7 [0.06, 0.08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0 [0.00, 0.00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0, 0.02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5 [-0.07, -0.0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1, 0.02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Men aged 75 and abov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2.60 [22.05, 23.16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47.87 [47.37, 48.37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99 [0.82, 1.16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.38 [2.32, 2.4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45 [3.31, 3.58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2.59 [22.40, 22.77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35 [3.28, 3.42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9 [0.03, 0.16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6 [0.00, 0.12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2 [-0.01, 0.04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0, 0.0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4 [0.03, 0.06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7 [-0.09, -0.05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5 [0.04, 0.06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1993" w:type="dxa"/>
            <w:gridSpan w:val="2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Women aged 75 and abov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Baseline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6.76 [26.25, 27.27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49.85 [49.39, 50.31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20 [1.04, 1.36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58 [1.52, 1.63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3.21 [3.09, 3.34]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20.90 [20.73, 21.07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1.04 [0.97, 1.10]</w:t>
            </w:r>
          </w:p>
        </w:tc>
      </w:tr>
      <w:tr w:rsidR="00983516" w:rsidRPr="00983516" w:rsidTr="00983516">
        <w:trPr>
          <w:trHeight w:val="261"/>
          <w:jc w:val="center"/>
        </w:trPr>
        <w:tc>
          <w:tcPr>
            <w:tcW w:w="383" w:type="dxa"/>
            <w:tcBorders>
              <w:bottom w:val="thinThickSmallGap" w:sz="24" w:space="0" w:color="auto"/>
            </w:tcBorders>
            <w:shd w:val="clear" w:color="auto" w:fill="auto"/>
            <w:noWrap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610" w:type="dxa"/>
            <w:tcBorders>
              <w:bottom w:val="thinThickSmallGap" w:sz="24" w:space="0" w:color="auto"/>
            </w:tcBorders>
            <w:shd w:val="clear" w:color="auto" w:fill="auto"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Annual change</w:t>
            </w:r>
          </w:p>
        </w:tc>
        <w:tc>
          <w:tcPr>
            <w:tcW w:w="152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20 [0.14, 0.26]</w:t>
            </w:r>
          </w:p>
        </w:tc>
        <w:tc>
          <w:tcPr>
            <w:tcW w:w="1526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04 [-0.09, 0.02]</w:t>
            </w:r>
          </w:p>
        </w:tc>
        <w:tc>
          <w:tcPr>
            <w:tcW w:w="1474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4 [0.02, 0.06]</w:t>
            </w:r>
          </w:p>
        </w:tc>
        <w:tc>
          <w:tcPr>
            <w:tcW w:w="1474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0, 0.02]</w:t>
            </w:r>
          </w:p>
        </w:tc>
        <w:tc>
          <w:tcPr>
            <w:tcW w:w="1474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1 [0.00, 0.03]</w:t>
            </w:r>
          </w:p>
        </w:tc>
        <w:tc>
          <w:tcPr>
            <w:tcW w:w="1526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-0.10 [-0.12, -0.08]</w:t>
            </w:r>
          </w:p>
        </w:tc>
        <w:tc>
          <w:tcPr>
            <w:tcW w:w="1474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83516" w:rsidRPr="00983516" w:rsidRDefault="00983516" w:rsidP="009835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983516">
              <w:rPr>
                <w:rFonts w:ascii="Arial" w:hAnsi="Arial" w:cs="Arial"/>
                <w:sz w:val="14"/>
              </w:rPr>
              <w:t>0.02 [0.02, 0.03]</w:t>
            </w:r>
          </w:p>
        </w:tc>
      </w:tr>
    </w:tbl>
    <w:p w:rsidR="00983516" w:rsidRPr="00983516" w:rsidRDefault="00983516" w:rsidP="0098351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4"/>
        </w:rPr>
      </w:pPr>
    </w:p>
    <w:p w:rsidR="00983516" w:rsidRPr="00983516" w:rsidRDefault="00983516" w:rsidP="00983516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  <w:sz w:val="14"/>
          <w:szCs w:val="20"/>
        </w:rPr>
      </w:pPr>
      <w:r w:rsidRPr="00983516">
        <w:rPr>
          <w:rFonts w:ascii="Arial" w:hAnsi="Arial" w:cs="Arial"/>
          <w:sz w:val="14"/>
          <w:szCs w:val="20"/>
        </w:rPr>
        <w:t>SR Self-reported; UD Undiagnosed</w:t>
      </w:r>
    </w:p>
    <w:p w:rsidR="00983516" w:rsidRPr="00983516" w:rsidRDefault="00983516" w:rsidP="00983516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  <w:sz w:val="14"/>
        </w:rPr>
      </w:pPr>
      <w:r w:rsidRPr="00983516">
        <w:rPr>
          <w:rFonts w:ascii="Arial" w:hAnsi="Arial" w:cs="Arial"/>
          <w:sz w:val="14"/>
        </w:rPr>
        <w:t>The baseline year is 1994</w:t>
      </w:r>
    </w:p>
    <w:p w:rsidR="00C56F5A" w:rsidRDefault="00983516"/>
    <w:sectPr w:rsidR="00C56F5A" w:rsidSect="009835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16"/>
    <w:rsid w:val="00300304"/>
    <w:rsid w:val="00983516"/>
    <w:rsid w:val="00A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079B6-A1D2-4B82-83F2-39FB040E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1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1C89-399F-4BBE-ACD8-C81C659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 Junxing</dc:creator>
  <cp:keywords/>
  <dc:description/>
  <cp:lastModifiedBy>Chay Junxing</cp:lastModifiedBy>
  <cp:revision>1</cp:revision>
  <dcterms:created xsi:type="dcterms:W3CDTF">2014-04-24T02:46:00Z</dcterms:created>
  <dcterms:modified xsi:type="dcterms:W3CDTF">2014-04-24T02:55:00Z</dcterms:modified>
</cp:coreProperties>
</file>